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22" w:rsidRPr="00BE7B22" w:rsidRDefault="00BE7B22" w:rsidP="00BE7B22">
      <w:pPr>
        <w:spacing w:after="0" w:line="240" w:lineRule="auto"/>
        <w:ind w:left="2689" w:right="-24" w:firstLine="851"/>
        <w:jc w:val="center"/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  <w:r w:rsidRPr="00BE7B22">
        <w:rPr>
          <w:rFonts w:asciiTheme="minorHAnsi" w:hAnsiTheme="minorHAnsi" w:cs="Calibri"/>
          <w:b/>
          <w:sz w:val="24"/>
          <w:szCs w:val="24"/>
        </w:rPr>
        <w:t>Anexa 1 la contract voluntariat............./.................</w:t>
      </w:r>
    </w:p>
    <w:p w:rsidR="00BE7B22" w:rsidRP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sz w:val="24"/>
          <w:szCs w:val="24"/>
        </w:rPr>
      </w:pPr>
      <w:r w:rsidRPr="00BE7B22">
        <w:rPr>
          <w:rFonts w:asciiTheme="minorHAnsi" w:hAnsiTheme="minorHAnsi" w:cs="Calibri"/>
          <w:b/>
          <w:sz w:val="24"/>
          <w:szCs w:val="24"/>
        </w:rPr>
        <w:t>FIȘA DE VOLUNTARIAT</w:t>
      </w:r>
    </w:p>
    <w:p w:rsidR="00BE7B22" w:rsidRPr="00BE7B22" w:rsidRDefault="00BE7B22" w:rsidP="00BE7B22">
      <w:pPr>
        <w:spacing w:after="0" w:line="240" w:lineRule="auto"/>
        <w:ind w:left="-851" w:right="-24"/>
        <w:rPr>
          <w:rFonts w:asciiTheme="minorHAnsi" w:hAnsiTheme="minorHAnsi" w:cs="Calibri"/>
          <w:b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-851" w:right="-24"/>
        <w:rPr>
          <w:rFonts w:asciiTheme="minorHAnsi" w:hAnsiTheme="minorHAnsi" w:cs="Calibri"/>
          <w:b/>
          <w:sz w:val="24"/>
          <w:szCs w:val="24"/>
        </w:rPr>
      </w:pPr>
    </w:p>
    <w:p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BE7B22">
        <w:rPr>
          <w:rFonts w:asciiTheme="minorHAnsi" w:eastAsia="Times New Roman" w:hAnsiTheme="minorHAnsi" w:cs="Calibri"/>
          <w:sz w:val="24"/>
          <w:szCs w:val="24"/>
        </w:rPr>
        <w:t>Locul desfăşurării activităţii: ………………………………....... U.M.F.</w:t>
      </w:r>
      <w:r w:rsidR="00A2418F">
        <w:rPr>
          <w:rFonts w:asciiTheme="minorHAnsi" w:eastAsia="Times New Roman" w:hAnsiTheme="minorHAnsi" w:cs="Calibri"/>
          <w:sz w:val="24"/>
          <w:szCs w:val="24"/>
        </w:rPr>
        <w:t>S.T.</w:t>
      </w:r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3F7C94">
        <w:rPr>
          <w:rFonts w:asciiTheme="minorHAnsi" w:eastAsia="Times New Roman" w:hAnsiTheme="minorHAnsi" w:cs="Calibri"/>
          <w:sz w:val="24"/>
          <w:szCs w:val="24"/>
        </w:rPr>
        <w:t>G. E. Palade</w:t>
      </w:r>
      <w:r w:rsidR="00DB3CA7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3F7C94">
        <w:rPr>
          <w:rFonts w:asciiTheme="minorHAnsi" w:eastAsia="Times New Roman" w:hAnsiTheme="minorHAnsi" w:cs="Calibri"/>
          <w:sz w:val="24"/>
          <w:szCs w:val="24"/>
        </w:rPr>
        <w:t xml:space="preserve">Tg. </w:t>
      </w:r>
      <w:r w:rsidRPr="00BE7B22">
        <w:rPr>
          <w:rFonts w:asciiTheme="minorHAnsi" w:eastAsia="Times New Roman" w:hAnsiTheme="minorHAnsi" w:cs="Calibri"/>
          <w:sz w:val="24"/>
          <w:szCs w:val="24"/>
        </w:rPr>
        <w:t>Mureş</w:t>
      </w:r>
    </w:p>
    <w:p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BE7B22">
        <w:rPr>
          <w:rFonts w:asciiTheme="minorHAnsi" w:eastAsia="Times New Roman" w:hAnsiTheme="minorHAnsi" w:cs="Calibri"/>
          <w:sz w:val="24"/>
          <w:szCs w:val="24"/>
        </w:rPr>
        <w:t>Program de activitate: (se fixează la sfârşitul fiecărei săptămâni pentru săptamâna care urmează)</w:t>
      </w:r>
    </w:p>
    <w:p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tbl>
      <w:tblPr>
        <w:tblW w:w="937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2"/>
        <w:gridCol w:w="784"/>
        <w:gridCol w:w="942"/>
        <w:gridCol w:w="1396"/>
        <w:gridCol w:w="779"/>
        <w:gridCol w:w="1051"/>
        <w:gridCol w:w="1450"/>
        <w:gridCol w:w="1541"/>
      </w:tblGrid>
      <w:tr w:rsidR="00BE7B22" w:rsidRPr="00BE7B22" w:rsidTr="00BC3409">
        <w:trPr>
          <w:tblCellSpacing w:w="0" w:type="dxa"/>
        </w:trPr>
        <w:tc>
          <w:tcPr>
            <w:tcW w:w="1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Luni</w:t>
            </w:r>
          </w:p>
        </w:tc>
        <w:tc>
          <w:tcPr>
            <w:tcW w:w="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Marţi</w:t>
            </w: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Miercuri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Joi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Vineri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Sâmbătă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Duminică</w:t>
            </w:r>
          </w:p>
        </w:tc>
      </w:tr>
      <w:tr w:rsidR="00BE7B22" w:rsidRPr="00BE7B22" w:rsidTr="00BC3409">
        <w:trPr>
          <w:tblCellSpacing w:w="0" w:type="dxa"/>
        </w:trPr>
        <w:tc>
          <w:tcPr>
            <w:tcW w:w="1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Intervale</w:t>
            </w:r>
          </w:p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orare</w:t>
            </w:r>
          </w:p>
        </w:tc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b/>
          <w:bCs/>
          <w:sz w:val="24"/>
          <w:szCs w:val="24"/>
        </w:rPr>
      </w:pPr>
      <w:r w:rsidRPr="00BE7B22">
        <w:rPr>
          <w:rFonts w:asciiTheme="minorHAnsi" w:eastAsia="Times New Roman" w:hAnsiTheme="minorHAnsi" w:cs="Calibri"/>
          <w:b/>
          <w:bCs/>
          <w:sz w:val="24"/>
          <w:szCs w:val="24"/>
        </w:rPr>
        <w:t>TIPURI DE ACTIVITĂȚI:</w:t>
      </w:r>
    </w:p>
    <w:p w:rsidR="00BE7B22" w:rsidRPr="00BE7B22" w:rsidRDefault="00BE7B22" w:rsidP="00BE7B22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sz w:val="24"/>
          <w:szCs w:val="24"/>
        </w:rPr>
      </w:pPr>
      <w:r w:rsidRPr="00BE7B22">
        <w:rPr>
          <w:rFonts w:asciiTheme="minorHAnsi" w:eastAsia="Times New Roman" w:hAnsiTheme="minorHAnsi" w:cs="Calibri"/>
          <w:b/>
          <w:bCs/>
          <w:sz w:val="24"/>
          <w:szCs w:val="24"/>
        </w:rPr>
        <w:t>OBLIGATORIU SE VOR DESCRIE ÎN DETALIU TOATE TIPURILE DE ACTIVITĂȚI PE CARE  VOLUNTARUL LE VA DESFĂȘURA PE PARCURSUL CONTRACTULUI DE VOLUNTARIAT  ÎN CADRUL SERVICIULUI DUMNEAVOASTRĂ.</w:t>
      </w:r>
    </w:p>
    <w:p w:rsidR="00E31A2F" w:rsidRPr="00BE7B22" w:rsidRDefault="00E31A2F" w:rsidP="00BE7B22">
      <w:pPr>
        <w:spacing w:after="0" w:line="240" w:lineRule="auto"/>
        <w:rPr>
          <w:rFonts w:asciiTheme="minorHAnsi" w:hAnsiTheme="minorHAnsi"/>
        </w:rPr>
      </w:pPr>
    </w:p>
    <w:sectPr w:rsidR="00E31A2F" w:rsidRPr="00BE7B22" w:rsidSect="001971C0">
      <w:headerReference w:type="default" r:id="rId8"/>
      <w:footerReference w:type="default" r:id="rId9"/>
      <w:pgSz w:w="11907" w:h="16839" w:code="9"/>
      <w:pgMar w:top="1701" w:right="1134" w:bottom="1418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BA" w:rsidRDefault="000B66BA" w:rsidP="00A07016">
      <w:pPr>
        <w:spacing w:after="0" w:line="240" w:lineRule="auto"/>
      </w:pPr>
      <w:r>
        <w:separator/>
      </w:r>
    </w:p>
  </w:endnote>
  <w:endnote w:type="continuationSeparator" w:id="0">
    <w:p w:rsidR="000B66BA" w:rsidRDefault="000B66BA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9366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0D7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0B66BA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KT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" filled="f" stroked="f">
              <v:textbox>
                <w:txbxContent>
                  <w:p w:rsidR="00A81D93" w:rsidRPr="0039558F" w:rsidRDefault="000B66BA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BA" w:rsidRDefault="000B66BA" w:rsidP="00A07016">
      <w:pPr>
        <w:spacing w:after="0" w:line="240" w:lineRule="auto"/>
      </w:pPr>
      <w:r>
        <w:separator/>
      </w:r>
    </w:p>
  </w:footnote>
  <w:footnote w:type="continuationSeparator" w:id="0">
    <w:p w:rsidR="000B66BA" w:rsidRDefault="000B66BA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1971C0" w:rsidRDefault="001971C0" w:rsidP="001971C0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64183C09" wp14:editId="10C405DB">
          <wp:extent cx="2179955" cy="587375"/>
          <wp:effectExtent l="0" t="0" r="0" b="317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 xml:space="preserve">                                                      </w:t>
    </w:r>
    <w:r w:rsidR="00A2418F">
      <w:rPr>
        <w:rFonts w:asciiTheme="minorHAnsi" w:hAnsiTheme="minorHAnsi"/>
        <w:sz w:val="24"/>
        <w:szCs w:val="24"/>
        <w:lang w:val="ro-RO"/>
      </w:rPr>
      <w:t>UMFST</w:t>
    </w:r>
    <w:r w:rsidR="00A2418F" w:rsidRPr="00EC09F3">
      <w:rPr>
        <w:rFonts w:asciiTheme="minorHAnsi" w:hAnsiTheme="minorHAnsi"/>
        <w:sz w:val="24"/>
        <w:szCs w:val="24"/>
        <w:lang w:val="ro-RO"/>
      </w:rPr>
      <w:t>-REG-62</w:t>
    </w:r>
    <w:r w:rsidR="00C33510">
      <w:rPr>
        <w:rFonts w:asciiTheme="minorHAnsi" w:hAnsiTheme="minorHAnsi"/>
        <w:sz w:val="24"/>
        <w:szCs w:val="24"/>
        <w:lang w:val="ro-RO"/>
      </w:rPr>
      <w:t>-F04-Ed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10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932EE"/>
    <w:rsid w:val="000A4C92"/>
    <w:rsid w:val="000B66BA"/>
    <w:rsid w:val="000C287D"/>
    <w:rsid w:val="000E58BE"/>
    <w:rsid w:val="001101ED"/>
    <w:rsid w:val="00114B96"/>
    <w:rsid w:val="001246A1"/>
    <w:rsid w:val="001971C0"/>
    <w:rsid w:val="00295D7E"/>
    <w:rsid w:val="00297482"/>
    <w:rsid w:val="0037244D"/>
    <w:rsid w:val="003E3694"/>
    <w:rsid w:val="003F7C94"/>
    <w:rsid w:val="00407A82"/>
    <w:rsid w:val="004162E9"/>
    <w:rsid w:val="004551F2"/>
    <w:rsid w:val="00466D96"/>
    <w:rsid w:val="00467F36"/>
    <w:rsid w:val="0048581F"/>
    <w:rsid w:val="00487B48"/>
    <w:rsid w:val="004A1FF2"/>
    <w:rsid w:val="004E3E02"/>
    <w:rsid w:val="00506E66"/>
    <w:rsid w:val="00546E44"/>
    <w:rsid w:val="00547C2B"/>
    <w:rsid w:val="005C6B99"/>
    <w:rsid w:val="00603B5D"/>
    <w:rsid w:val="0060512B"/>
    <w:rsid w:val="006375E7"/>
    <w:rsid w:val="00640B9B"/>
    <w:rsid w:val="00651BF9"/>
    <w:rsid w:val="00671CBD"/>
    <w:rsid w:val="006E177C"/>
    <w:rsid w:val="006F403E"/>
    <w:rsid w:val="007450ED"/>
    <w:rsid w:val="007626D1"/>
    <w:rsid w:val="0079172C"/>
    <w:rsid w:val="007941CF"/>
    <w:rsid w:val="008449D9"/>
    <w:rsid w:val="00860FA2"/>
    <w:rsid w:val="00861543"/>
    <w:rsid w:val="008658F7"/>
    <w:rsid w:val="00880CC5"/>
    <w:rsid w:val="008B2E45"/>
    <w:rsid w:val="008B3846"/>
    <w:rsid w:val="008F0A7F"/>
    <w:rsid w:val="008F5038"/>
    <w:rsid w:val="00924633"/>
    <w:rsid w:val="0093666A"/>
    <w:rsid w:val="00944B78"/>
    <w:rsid w:val="00950772"/>
    <w:rsid w:val="00973405"/>
    <w:rsid w:val="009C25A4"/>
    <w:rsid w:val="00A07016"/>
    <w:rsid w:val="00A2418F"/>
    <w:rsid w:val="00A25340"/>
    <w:rsid w:val="00A46E78"/>
    <w:rsid w:val="00A641AC"/>
    <w:rsid w:val="00A85599"/>
    <w:rsid w:val="00A973B6"/>
    <w:rsid w:val="00B01EB6"/>
    <w:rsid w:val="00B05269"/>
    <w:rsid w:val="00B21C5A"/>
    <w:rsid w:val="00B5062B"/>
    <w:rsid w:val="00B904C3"/>
    <w:rsid w:val="00BA0E5A"/>
    <w:rsid w:val="00BE7B22"/>
    <w:rsid w:val="00BF7394"/>
    <w:rsid w:val="00C33510"/>
    <w:rsid w:val="00C85AD5"/>
    <w:rsid w:val="00CE0D59"/>
    <w:rsid w:val="00CE6126"/>
    <w:rsid w:val="00D628C8"/>
    <w:rsid w:val="00D67ABE"/>
    <w:rsid w:val="00DB3CA7"/>
    <w:rsid w:val="00DD5500"/>
    <w:rsid w:val="00E31A2F"/>
    <w:rsid w:val="00E75032"/>
    <w:rsid w:val="00EC09F3"/>
    <w:rsid w:val="00EF7F1E"/>
    <w:rsid w:val="00F3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F264"/>
  <w15:docId w15:val="{731CBA2C-D405-42FC-885B-4F065AC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CB218C-5B40-430A-880C-D3230B0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3</cp:revision>
  <dcterms:created xsi:type="dcterms:W3CDTF">2021-04-14T10:59:00Z</dcterms:created>
  <dcterms:modified xsi:type="dcterms:W3CDTF">2021-04-14T11:00:00Z</dcterms:modified>
</cp:coreProperties>
</file>